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20693BE" w:rsidR="00AC4D77" w:rsidRDefault="0065568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Ponc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74AED4B" w:rsidR="00AC4D77" w:rsidRDefault="0065568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0F76FA6" w:rsidR="00AC4D77" w:rsidRDefault="0065568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BA3B2C9" w:rsidR="00E43678" w:rsidRPr="001A179D" w:rsidRDefault="0065568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55681">
              <w:rPr>
                <w:b/>
                <w:bCs/>
                <w:sz w:val="18"/>
                <w:szCs w:val="18"/>
              </w:rPr>
              <w:t>Trabajo en equipo y colabor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D36057C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973611D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problemas para colaborar con otras person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F8B5CD7" w:rsidR="00E43678" w:rsidRPr="001A179D" w:rsidRDefault="0065568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unicación oral y escrit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C7D473A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81213C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</w:t>
            </w:r>
            <w:r w:rsidR="00A5469D">
              <w:rPr>
                <w:b/>
                <w:bCs/>
                <w:sz w:val="18"/>
                <w:szCs w:val="18"/>
              </w:rPr>
              <w:t>me da bien transmitir mis ideas y pensamien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D2D969C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herramientas tecnológ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F7C1D4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732B551" w:rsidR="00E43678" w:rsidRPr="00045D87" w:rsidRDefault="00A546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4B1439F" w:rsidR="00E43678" w:rsidRPr="00045D87" w:rsidRDefault="00A546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aceptablemente en lo que a herramientas tecnológicas se trata, aun así, aun debo mejora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3C9E971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 xml:space="preserve">rogramación </w:t>
            </w: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on diferentes lenguaj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CA7D664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B752C59" w:rsidR="00E43678" w:rsidRPr="00045D87" w:rsidRDefault="00A546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algunos lenguajes de programación, pero no soy experto en ninguno. Aun debo mejor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263D751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DD886E9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1593D3" w:rsidR="00E43678" w:rsidRPr="00045D87" w:rsidRDefault="00A546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da muy bien la creación de softwares que cumplan con solventar una necesidad o problemátic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CA9550A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novación y creatividad</w:t>
            </w:r>
          </w:p>
        </w:tc>
        <w:tc>
          <w:tcPr>
            <w:tcW w:w="1017" w:type="dxa"/>
          </w:tcPr>
          <w:p w14:paraId="5C878E42" w14:textId="16868CF9" w:rsidR="00E43678" w:rsidRPr="00045D87" w:rsidRDefault="00A546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56D4C03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2DD0E0D" w:rsidR="00E43678" w:rsidRPr="00045D87" w:rsidRDefault="00A546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mayor punto fuerte es la creatividad a la hora de pensar en nuevas ideas que solventen problemátic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A8D965A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izaje continu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EAA6AFD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47EA812" w:rsidR="00E43678" w:rsidRPr="00045D87" w:rsidRDefault="00A546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aprender regularmente nuevas prácticas, pero en muchas ocasiones me quedo un poco atrás. Aun debo mejorar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93F5946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base de 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AD7448D" w:rsidR="00E43678" w:rsidRPr="00045D87" w:rsidRDefault="006556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0430553" w:rsidR="00E43678" w:rsidRPr="00045D87" w:rsidRDefault="00A546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bien con la gestión de las bases de datos al aplicarlas a las soluc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C200" w14:textId="77777777" w:rsidR="002542FA" w:rsidRDefault="002542FA" w:rsidP="00DF38AE">
      <w:pPr>
        <w:spacing w:after="0" w:line="240" w:lineRule="auto"/>
      </w:pPr>
      <w:r>
        <w:separator/>
      </w:r>
    </w:p>
  </w:endnote>
  <w:endnote w:type="continuationSeparator" w:id="0">
    <w:p w14:paraId="7F581D2C" w14:textId="77777777" w:rsidR="002542FA" w:rsidRDefault="002542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F594" w14:textId="77777777" w:rsidR="002542FA" w:rsidRDefault="002542FA" w:rsidP="00DF38AE">
      <w:pPr>
        <w:spacing w:after="0" w:line="240" w:lineRule="auto"/>
      </w:pPr>
      <w:r>
        <w:separator/>
      </w:r>
    </w:p>
  </w:footnote>
  <w:footnote w:type="continuationSeparator" w:id="0">
    <w:p w14:paraId="78A7DC20" w14:textId="77777777" w:rsidR="002542FA" w:rsidRDefault="002542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752704">
    <w:abstractNumId w:val="3"/>
  </w:num>
  <w:num w:numId="2" w16cid:durableId="535167361">
    <w:abstractNumId w:val="9"/>
  </w:num>
  <w:num w:numId="3" w16cid:durableId="88086611">
    <w:abstractNumId w:val="13"/>
  </w:num>
  <w:num w:numId="4" w16cid:durableId="922690841">
    <w:abstractNumId w:val="29"/>
  </w:num>
  <w:num w:numId="5" w16cid:durableId="710879303">
    <w:abstractNumId w:val="31"/>
  </w:num>
  <w:num w:numId="6" w16cid:durableId="995064680">
    <w:abstractNumId w:val="4"/>
  </w:num>
  <w:num w:numId="7" w16cid:durableId="875892068">
    <w:abstractNumId w:val="12"/>
  </w:num>
  <w:num w:numId="8" w16cid:durableId="1192690498">
    <w:abstractNumId w:val="20"/>
  </w:num>
  <w:num w:numId="9" w16cid:durableId="1495025657">
    <w:abstractNumId w:val="16"/>
  </w:num>
  <w:num w:numId="10" w16cid:durableId="938949535">
    <w:abstractNumId w:val="10"/>
  </w:num>
  <w:num w:numId="11" w16cid:durableId="1057820617">
    <w:abstractNumId w:val="25"/>
  </w:num>
  <w:num w:numId="12" w16cid:durableId="1043335480">
    <w:abstractNumId w:val="36"/>
  </w:num>
  <w:num w:numId="13" w16cid:durableId="1212690539">
    <w:abstractNumId w:val="30"/>
  </w:num>
  <w:num w:numId="14" w16cid:durableId="1751658531">
    <w:abstractNumId w:val="1"/>
  </w:num>
  <w:num w:numId="15" w16cid:durableId="173962849">
    <w:abstractNumId w:val="37"/>
  </w:num>
  <w:num w:numId="16" w16cid:durableId="1147673504">
    <w:abstractNumId w:val="22"/>
  </w:num>
  <w:num w:numId="17" w16cid:durableId="1494102433">
    <w:abstractNumId w:val="18"/>
  </w:num>
  <w:num w:numId="18" w16cid:durableId="2054454485">
    <w:abstractNumId w:val="32"/>
  </w:num>
  <w:num w:numId="19" w16cid:durableId="1740128751">
    <w:abstractNumId w:val="11"/>
  </w:num>
  <w:num w:numId="20" w16cid:durableId="1202478045">
    <w:abstractNumId w:val="40"/>
  </w:num>
  <w:num w:numId="21" w16cid:durableId="1194075972">
    <w:abstractNumId w:val="35"/>
  </w:num>
  <w:num w:numId="22" w16cid:durableId="1968471051">
    <w:abstractNumId w:val="14"/>
  </w:num>
  <w:num w:numId="23" w16cid:durableId="424769036">
    <w:abstractNumId w:val="15"/>
  </w:num>
  <w:num w:numId="24" w16cid:durableId="1466966534">
    <w:abstractNumId w:val="5"/>
  </w:num>
  <w:num w:numId="25" w16cid:durableId="1263534962">
    <w:abstractNumId w:val="17"/>
  </w:num>
  <w:num w:numId="26" w16cid:durableId="486290711">
    <w:abstractNumId w:val="21"/>
  </w:num>
  <w:num w:numId="27" w16cid:durableId="461726110">
    <w:abstractNumId w:val="24"/>
  </w:num>
  <w:num w:numId="28" w16cid:durableId="243421939">
    <w:abstractNumId w:val="0"/>
  </w:num>
  <w:num w:numId="29" w16cid:durableId="654989338">
    <w:abstractNumId w:val="19"/>
  </w:num>
  <w:num w:numId="30" w16cid:durableId="868101176">
    <w:abstractNumId w:val="23"/>
  </w:num>
  <w:num w:numId="31" w16cid:durableId="287324468">
    <w:abstractNumId w:val="2"/>
  </w:num>
  <w:num w:numId="32" w16cid:durableId="989096952">
    <w:abstractNumId w:val="7"/>
  </w:num>
  <w:num w:numId="33" w16cid:durableId="90637147">
    <w:abstractNumId w:val="33"/>
  </w:num>
  <w:num w:numId="34" w16cid:durableId="534344073">
    <w:abstractNumId w:val="39"/>
  </w:num>
  <w:num w:numId="35" w16cid:durableId="336076118">
    <w:abstractNumId w:val="6"/>
  </w:num>
  <w:num w:numId="36" w16cid:durableId="1095856454">
    <w:abstractNumId w:val="26"/>
  </w:num>
  <w:num w:numId="37" w16cid:durableId="344409443">
    <w:abstractNumId w:val="38"/>
  </w:num>
  <w:num w:numId="38" w16cid:durableId="85352053">
    <w:abstractNumId w:val="28"/>
  </w:num>
  <w:num w:numId="39" w16cid:durableId="749616496">
    <w:abstractNumId w:val="27"/>
  </w:num>
  <w:num w:numId="40" w16cid:durableId="888223014">
    <w:abstractNumId w:val="34"/>
  </w:num>
  <w:num w:numId="41" w16cid:durableId="10681095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97E69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2FA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5681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69D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. PONCE FERNANDES</cp:lastModifiedBy>
  <cp:revision>2</cp:revision>
  <cp:lastPrinted>2019-12-16T20:10:00Z</cp:lastPrinted>
  <dcterms:created xsi:type="dcterms:W3CDTF">2025-09-05T20:46:00Z</dcterms:created>
  <dcterms:modified xsi:type="dcterms:W3CDTF">2025-09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